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1A6D5C4B" w:rsidR="006D48B2" w:rsidRPr="00D465A9" w:rsidRDefault="00D9012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Jakub Klaban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616B6066" w:rsidR="006D48B2" w:rsidRPr="00D465A9" w:rsidRDefault="00D9012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334978F2" w:rsidR="006D48B2" w:rsidRPr="00D465A9" w:rsidRDefault="00D9012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1A1396E2" w:rsidR="006D48B2" w:rsidRPr="00D465A9" w:rsidRDefault="006D3E3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653ACA55" w:rsidR="006D48B2" w:rsidRPr="00D465A9" w:rsidRDefault="006D3E3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0C05992E" w:rsidR="006D48B2" w:rsidRPr="00D465A9" w:rsidRDefault="006D3E3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1FB0C1F2" w:rsidR="00A3668A" w:rsidRPr="00D465A9" w:rsidRDefault="006D3E36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degradabilní polymerní materiály pro potravinářské a zemědělské aplikace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46D7AC27" w:rsidR="00D71AD9" w:rsidRPr="005F2D24" w:rsidRDefault="006D3E3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0F3F99E6" w:rsidR="00D71AD9" w:rsidRPr="005F2D24" w:rsidRDefault="006D3E3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76E905DA" w:rsidR="00D71AD9" w:rsidRPr="005F2D24" w:rsidRDefault="000D53F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768B1463" w:rsidR="00D71AD9" w:rsidRPr="005F2D24" w:rsidRDefault="006D3E3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791E8381" w:rsidR="00D71AD9" w:rsidRPr="005F2D24" w:rsidRDefault="002068D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6811611E" w:rsidR="00D71AD9" w:rsidRPr="005F2D24" w:rsidRDefault="006D3E3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492D3129" w:rsidR="00D71AD9" w:rsidRPr="005F2D24" w:rsidRDefault="000D53F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117A5E48" w:rsidR="00D71AD9" w:rsidRPr="005F2D24" w:rsidRDefault="006D3E36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2A6D68B4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532FA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30D9CFFD" w:rsidR="00D71AD9" w:rsidRPr="00D465A9" w:rsidRDefault="006D3E36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7F326" w14:textId="64CD4793" w:rsidR="00A3668A" w:rsidRDefault="000D53F8" w:rsidP="000D40E4">
            <w:pPr>
              <w:spacing w:line="360" w:lineRule="auto"/>
            </w:pPr>
            <w:r>
              <w:t>S prací studenta jsem byl spokojen. Úvodní část řešení, tj. vlastní příprava částic</w:t>
            </w:r>
            <w:r w:rsidR="008B2F7D">
              <w:t>,</w:t>
            </w:r>
            <w:r>
              <w:t xml:space="preserve"> se nesla v duchu mnoha technických problémů. Některé z nich se studentovi podařilo vyřešit, jiné souvisely s poruchami důležitých přístrojů, jejich oprava zabrala dlouhé měsíce. </w:t>
            </w:r>
            <w:r w:rsidR="008B2F7D">
              <w:t xml:space="preserve">Nepříjemná byla zvláště dlouhodobá porucha elementárního analyzátoru, následkem čehož jsme bohužel velmi dlouho neměli informaci o obsahu účinných látek ve formulacích. </w:t>
            </w:r>
            <w:r>
              <w:t>Následkem toho nabrala práce zpoždění a nepodařilo se vyrobené čás</w:t>
            </w:r>
            <w:r w:rsidR="00C357B9">
              <w:t>tice dostatečně charakterizovat, což mě mrzí.</w:t>
            </w:r>
            <w:r>
              <w:t xml:space="preserve"> </w:t>
            </w:r>
            <w:r w:rsidR="008B2F7D">
              <w:t>V posledním období bylo konečně možno od přípravy částic postoupit k jejich charakterizaci, ale nebylo možno již všechny zamý</w:t>
            </w:r>
            <w:bookmarkStart w:id="0" w:name="_GoBack"/>
            <w:bookmarkEnd w:id="0"/>
            <w:r w:rsidR="008B2F7D">
              <w:t xml:space="preserve">šlené experimenty dokončit.  </w:t>
            </w:r>
            <w:r>
              <w:t>Se zpracováním DP jsem spokojen, i když je v ní možno najít i určitý počet neobratných formulací a dalších formálních chyb.</w:t>
            </w:r>
          </w:p>
          <w:p w14:paraId="262970CE" w14:textId="2DC21A3F" w:rsidR="00532FA0" w:rsidRPr="00A3668A" w:rsidRDefault="00532FA0" w:rsidP="000D40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t>Práce byla zkontrolována v systému Thesis a bylo potvrzeno, že není plagiátem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0CD8D61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D53F8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19-05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D53F8">
            <w:rPr>
              <w:rFonts w:ascii="Times New Roman" w:hAnsi="Times New Roman" w:cs="Times New Roman"/>
              <w:b/>
            </w:rPr>
            <w:t>24. 05. 2019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61D9" w14:textId="77777777" w:rsidR="008537A0" w:rsidRDefault="008537A0" w:rsidP="006D48B2">
      <w:pPr>
        <w:spacing w:after="0" w:line="240" w:lineRule="auto"/>
      </w:pPr>
      <w:r>
        <w:separator/>
      </w:r>
    </w:p>
  </w:endnote>
  <w:endnote w:type="continuationSeparator" w:id="0">
    <w:p w14:paraId="67581D20" w14:textId="77777777" w:rsidR="008537A0" w:rsidRDefault="008537A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5593A64C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537A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537A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FE26" w14:textId="77777777" w:rsidR="008537A0" w:rsidRDefault="008537A0" w:rsidP="006D48B2">
      <w:pPr>
        <w:spacing w:after="0" w:line="240" w:lineRule="auto"/>
      </w:pPr>
      <w:r>
        <w:separator/>
      </w:r>
    </w:p>
  </w:footnote>
  <w:footnote w:type="continuationSeparator" w:id="0">
    <w:p w14:paraId="14C37363" w14:textId="77777777" w:rsidR="008537A0" w:rsidRDefault="008537A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US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NTazMDcyNTI0N7VQ0lEKTi0uzszPAykwrgUAO0GAJywAAAA="/>
  </w:docVars>
  <w:rsids>
    <w:rsidRoot w:val="006D48B2"/>
    <w:rsid w:val="000A4652"/>
    <w:rsid w:val="000D40E4"/>
    <w:rsid w:val="000D53F8"/>
    <w:rsid w:val="002068DD"/>
    <w:rsid w:val="002618AC"/>
    <w:rsid w:val="002D7CCD"/>
    <w:rsid w:val="002E0174"/>
    <w:rsid w:val="00330909"/>
    <w:rsid w:val="003F3EBE"/>
    <w:rsid w:val="00404C06"/>
    <w:rsid w:val="00455546"/>
    <w:rsid w:val="0047349B"/>
    <w:rsid w:val="004933E6"/>
    <w:rsid w:val="0050266A"/>
    <w:rsid w:val="00532FA0"/>
    <w:rsid w:val="005F2D24"/>
    <w:rsid w:val="00645AD4"/>
    <w:rsid w:val="00653C87"/>
    <w:rsid w:val="006D3E36"/>
    <w:rsid w:val="006D48B2"/>
    <w:rsid w:val="00735679"/>
    <w:rsid w:val="007E7A9D"/>
    <w:rsid w:val="008527D7"/>
    <w:rsid w:val="008537A0"/>
    <w:rsid w:val="008B2F7D"/>
    <w:rsid w:val="009E628A"/>
    <w:rsid w:val="00A3668A"/>
    <w:rsid w:val="00A40B62"/>
    <w:rsid w:val="00BC611D"/>
    <w:rsid w:val="00BE4F61"/>
    <w:rsid w:val="00C357B9"/>
    <w:rsid w:val="00D465A9"/>
    <w:rsid w:val="00D71AD9"/>
    <w:rsid w:val="00D90124"/>
    <w:rsid w:val="00D9546B"/>
    <w:rsid w:val="00F42A16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F747E6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F747E6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F747E6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F747E6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F747E6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F747E6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F747E6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F747E6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F747E6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F747E6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F747E6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F747E6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F747E6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F747E6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F747E6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F747E6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F747E6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F747E6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F747E6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F747E6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95"/>
    <w:rsid w:val="00007E95"/>
    <w:rsid w:val="004C497F"/>
    <w:rsid w:val="0061640C"/>
    <w:rsid w:val="00700C4A"/>
    <w:rsid w:val="00C37669"/>
    <w:rsid w:val="00F7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29B7-5E49-4C16-B09F-260CC55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ek Koutný</cp:lastModifiedBy>
  <cp:revision>6</cp:revision>
  <dcterms:created xsi:type="dcterms:W3CDTF">2019-05-24T08:44:00Z</dcterms:created>
  <dcterms:modified xsi:type="dcterms:W3CDTF">2019-05-31T11:08:00Z</dcterms:modified>
</cp:coreProperties>
</file>